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326A1" w:rsidRDefault="003326A1" w:rsidP="005D02F5">
      <w:pPr>
        <w:pStyle w:val="Standard"/>
        <w:ind w:firstLine="142"/>
        <w:jc w:val="center"/>
        <w:rPr>
          <w:b/>
          <w:sz w:val="28"/>
          <w:szCs w:val="28"/>
        </w:rPr>
      </w:pPr>
    </w:p>
    <w:p w:rsidR="003326A1" w:rsidRDefault="003326A1" w:rsidP="003326A1">
      <w:pPr>
        <w:tabs>
          <w:tab w:val="left" w:pos="79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D02F5" w:rsidRPr="00AD6FFF" w:rsidRDefault="005D02F5" w:rsidP="005D02F5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е автономное </w:t>
      </w:r>
      <w:r w:rsidRPr="00AD6FFF">
        <w:rPr>
          <w:rFonts w:ascii="Times New Roman" w:hAnsi="Times New Roman"/>
          <w:b/>
          <w:sz w:val="28"/>
        </w:rPr>
        <w:t xml:space="preserve"> дошкольное образовательное учреждение</w:t>
      </w:r>
      <w:r>
        <w:rPr>
          <w:rFonts w:ascii="Times New Roman" w:hAnsi="Times New Roman"/>
          <w:b/>
          <w:sz w:val="28"/>
        </w:rPr>
        <w:t xml:space="preserve"> Центр развития ребенка</w:t>
      </w:r>
    </w:p>
    <w:p w:rsidR="005D02F5" w:rsidRPr="00AD6FFF" w:rsidRDefault="005D02F5" w:rsidP="005D02F5">
      <w:pPr>
        <w:pStyle w:val="a5"/>
        <w:jc w:val="center"/>
        <w:rPr>
          <w:rFonts w:ascii="Times New Roman" w:hAnsi="Times New Roman"/>
          <w:b/>
          <w:sz w:val="28"/>
        </w:rPr>
      </w:pPr>
      <w:r w:rsidRPr="00AD6FFF">
        <w:rPr>
          <w:rFonts w:ascii="Times New Roman" w:hAnsi="Times New Roman"/>
          <w:b/>
          <w:sz w:val="28"/>
        </w:rPr>
        <w:t xml:space="preserve">детский сад № </w:t>
      </w:r>
      <w:r>
        <w:rPr>
          <w:rFonts w:ascii="Times New Roman" w:hAnsi="Times New Roman"/>
          <w:b/>
          <w:sz w:val="28"/>
        </w:rPr>
        <w:t>14</w:t>
      </w:r>
    </w:p>
    <w:p w:rsidR="005D02F5" w:rsidRPr="00E20158" w:rsidRDefault="005D02F5" w:rsidP="005D02F5">
      <w:pPr>
        <w:pStyle w:val="a5"/>
        <w:rPr>
          <w:rFonts w:ascii="Times New Roman" w:hAnsi="Times New Roman"/>
          <w:b/>
          <w:sz w:val="28"/>
        </w:rPr>
      </w:pPr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02F5" w:rsidRPr="003326A1" w:rsidRDefault="005D02F5" w:rsidP="005D0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</w:pPr>
      <w:r w:rsidRPr="003326A1">
        <w:rPr>
          <w:rFonts w:ascii="Times New Roman" w:eastAsia="Times New Roman" w:hAnsi="Times New Roman" w:cs="Times New Roman"/>
          <w:b/>
          <w:bCs/>
          <w:i/>
          <w:sz w:val="48"/>
          <w:szCs w:val="48"/>
          <w:lang w:eastAsia="ru-RU"/>
        </w:rPr>
        <w:t>Консультация для воспитателей</w:t>
      </w:r>
    </w:p>
    <w:p w:rsidR="005D02F5" w:rsidRPr="003326A1" w:rsidRDefault="005D02F5" w:rsidP="005D0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D02F5" w:rsidRPr="003326A1" w:rsidRDefault="005D02F5" w:rsidP="005D0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D799F" w:rsidRDefault="005D02F5" w:rsidP="00CA51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  <w:r w:rsidRPr="008369CF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 xml:space="preserve">Роль воспитателя </w:t>
      </w:r>
    </w:p>
    <w:p w:rsidR="005D02F5" w:rsidRPr="008369CF" w:rsidRDefault="005D02F5" w:rsidP="00CA51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  <w:r w:rsidRPr="008369CF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на музыкальных занятиях</w:t>
      </w:r>
    </w:p>
    <w:p w:rsidR="005D02F5" w:rsidRPr="003326A1" w:rsidRDefault="005D02F5" w:rsidP="00CA51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44"/>
          <w:lang w:eastAsia="ru-RU"/>
        </w:rPr>
      </w:pPr>
    </w:p>
    <w:p w:rsidR="005D02F5" w:rsidRPr="003326A1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02F5" w:rsidRDefault="005D02F5" w:rsidP="00E60B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D02F5" w:rsidRPr="008369CF" w:rsidRDefault="005D02F5" w:rsidP="005D02F5">
      <w:pPr>
        <w:tabs>
          <w:tab w:val="left" w:pos="220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8369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6D799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D799F">
        <w:rPr>
          <w:rFonts w:ascii="Times New Roman" w:hAnsi="Times New Roman" w:cs="Times New Roman"/>
          <w:b/>
          <w:sz w:val="24"/>
          <w:szCs w:val="24"/>
        </w:rPr>
        <w:tab/>
        <w:t xml:space="preserve">Подготовила </w:t>
      </w:r>
      <w:r w:rsidRPr="008369CF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</w:p>
    <w:p w:rsidR="005D02F5" w:rsidRPr="008369CF" w:rsidRDefault="005D02F5" w:rsidP="005D0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Харченко Л.М.</w:t>
      </w:r>
    </w:p>
    <w:p w:rsidR="005D02F5" w:rsidRDefault="005D02F5" w:rsidP="005D0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2F5" w:rsidRDefault="005D02F5" w:rsidP="005D0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2F5" w:rsidRDefault="005D02F5" w:rsidP="005D0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2F5" w:rsidRDefault="005D02F5" w:rsidP="005D0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2F5" w:rsidRPr="0020161E" w:rsidRDefault="005D02F5" w:rsidP="005D0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1E">
        <w:rPr>
          <w:rFonts w:ascii="Times New Roman" w:hAnsi="Times New Roman" w:cs="Times New Roman"/>
          <w:b/>
          <w:sz w:val="28"/>
          <w:szCs w:val="28"/>
        </w:rPr>
        <w:t xml:space="preserve">г.Кропоткин </w:t>
      </w:r>
    </w:p>
    <w:p w:rsidR="005D02F5" w:rsidRPr="0020161E" w:rsidRDefault="00EB08AB" w:rsidP="005D0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5D02F5">
        <w:rPr>
          <w:rFonts w:ascii="Times New Roman" w:hAnsi="Times New Roman" w:cs="Times New Roman"/>
          <w:b/>
          <w:sz w:val="28"/>
          <w:szCs w:val="28"/>
        </w:rPr>
        <w:t>г</w:t>
      </w:r>
    </w:p>
    <w:p w:rsidR="00581259" w:rsidRPr="006D799F" w:rsidRDefault="005E24A5" w:rsidP="006D799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D799F">
        <w:rPr>
          <w:color w:val="000000"/>
          <w:sz w:val="28"/>
          <w:szCs w:val="28"/>
        </w:rPr>
        <w:lastRenderedPageBreak/>
        <w:t>Среди многих проблем последнего времени, касающихся дошкольного воспитания, выделяется проблема взаимодействия воспитателей и специалистов. А проблема педагогического взаимодействия воспитателя и музыкального руководителя – одна из самых важных: от ее решения зависит успешность процесса не только музыкального, но и общего эстетического развития дошкольников.</w:t>
      </w:r>
    </w:p>
    <w:p w:rsidR="005E24A5" w:rsidRPr="006D799F" w:rsidRDefault="00E60BBC" w:rsidP="006D799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D799F">
        <w:rPr>
          <w:color w:val="000000"/>
          <w:sz w:val="28"/>
          <w:szCs w:val="28"/>
        </w:rPr>
        <w:t xml:space="preserve">В процессе музыкального занятия </w:t>
      </w:r>
      <w:r w:rsidR="005E24A5" w:rsidRPr="006D799F">
        <w:rPr>
          <w:color w:val="000000"/>
          <w:sz w:val="28"/>
          <w:szCs w:val="28"/>
        </w:rPr>
        <w:t xml:space="preserve">хотелось бы видеть заинтересованность воспитателей. Когда ребенок видит, что воспитатель с интересом выполняет все задания, то сам включается в процесс с еще большим вдохновением. Ведь воспитатель для него абсолютный авторитет, и </w:t>
      </w:r>
      <w:proofErr w:type="gramStart"/>
      <w:r w:rsidR="005E24A5" w:rsidRPr="006D799F">
        <w:rPr>
          <w:color w:val="000000"/>
          <w:sz w:val="28"/>
          <w:szCs w:val="28"/>
        </w:rPr>
        <w:t>что бы не</w:t>
      </w:r>
      <w:proofErr w:type="gramEnd"/>
      <w:r w:rsidR="005E24A5" w:rsidRPr="006D799F">
        <w:rPr>
          <w:color w:val="000000"/>
          <w:sz w:val="28"/>
          <w:szCs w:val="28"/>
        </w:rPr>
        <w:t xml:space="preserve"> происходило на занятии, ребенок будет постоянно ориентироваться на воспитателя.</w:t>
      </w:r>
    </w:p>
    <w:p w:rsidR="00581259" w:rsidRPr="006D799F" w:rsidRDefault="005E24A5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799F">
        <w:rPr>
          <w:rFonts w:ascii="Times New Roman" w:hAnsi="Times New Roman" w:cs="Times New Roman"/>
          <w:color w:val="000000"/>
          <w:sz w:val="28"/>
          <w:szCs w:val="28"/>
        </w:rPr>
        <w:t>Как же проявляется заинтересованность воспитателя на музыкальном занятии? Прежде всего, воспитателю необходимо понять, что на музыкальном занятии он такой же участник, как и дети, а не надзиратель. Представьте, что вы ребенок, вам все интересно, и вы вместе с детьми весело поете песни, задорно танцуете, вдумчиво слушаете музыку</w:t>
      </w:r>
      <w:proofErr w:type="gramStart"/>
      <w:r w:rsidRPr="006D799F">
        <w:rPr>
          <w:rFonts w:ascii="Times New Roman" w:hAnsi="Times New Roman" w:cs="Times New Roman"/>
          <w:color w:val="000000"/>
          <w:sz w:val="28"/>
          <w:szCs w:val="28"/>
        </w:rPr>
        <w:t>… И</w:t>
      </w:r>
      <w:proofErr w:type="gramEnd"/>
      <w:r w:rsidRPr="006D799F">
        <w:rPr>
          <w:rFonts w:ascii="Times New Roman" w:hAnsi="Times New Roman" w:cs="Times New Roman"/>
          <w:color w:val="000000"/>
          <w:sz w:val="28"/>
          <w:szCs w:val="28"/>
        </w:rPr>
        <w:t xml:space="preserve"> делаете это не как повинность, а с душой, но не забываете, что идет педагогический процесс, который необходимо контролировать.</w:t>
      </w:r>
    </w:p>
    <w:p w:rsidR="00581259" w:rsidRPr="006D799F" w:rsidRDefault="00581259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льное занятие</w:t>
      </w: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основная организационная форма по осуществлению задач музыкального воспитания и развития детей.</w:t>
      </w:r>
    </w:p>
    <w:p w:rsidR="006D799F" w:rsidRDefault="006D799F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</w:pPr>
    </w:p>
    <w:p w:rsidR="00581259" w:rsidRPr="006D799F" w:rsidRDefault="00581259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НА МУЗЫКАЛЬНЫХ ЗАНЯТИЯХ ОСУЩЕСТВЛЯЕТСЯ РАЗНОСТОРОННЕЕ ВОСПИТАНИЕ ДЕТЕЙ:</w:t>
      </w:r>
    </w:p>
    <w:p w:rsidR="00581259" w:rsidRPr="006D799F" w:rsidRDefault="00581259" w:rsidP="006D799F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ственное:</w:t>
      </w: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получают знания о различных сторонах  и явлениях окружающей действительности, т</w:t>
      </w:r>
      <w:proofErr w:type="gramStart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о временах года, о праздниках и трудовых буднях людей. Систематизируется жизненный  опыт.</w:t>
      </w:r>
    </w:p>
    <w:p w:rsidR="00581259" w:rsidRPr="006D799F" w:rsidRDefault="00581259" w:rsidP="006D799F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равственное - волевое:</w:t>
      </w: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ется чувство любви к матери, Родине, формируются навыки культурного поведения (в организационных моментах), воспитывается умение слушать, петь, плясать в коллективе. Целеустремленно  заниматься, умение доводить начатое дело до конца, преодолевать трудности</w:t>
      </w:r>
    </w:p>
    <w:p w:rsidR="00581259" w:rsidRPr="006D799F" w:rsidRDefault="00581259" w:rsidP="006D799F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ическое</w:t>
      </w:r>
      <w:proofErr w:type="gramEnd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 </w:t>
      </w: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анцах и играх формируются определенные двигательные навыки, развивающие определенные группы мышц.</w:t>
      </w:r>
    </w:p>
    <w:p w:rsidR="00581259" w:rsidRPr="006D799F" w:rsidRDefault="00581259" w:rsidP="006D799F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стетические</w:t>
      </w:r>
      <w:proofErr w:type="gramEnd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 </w:t>
      </w: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меть слушать и понимать музыку, нужно  ее  чувствовать, познают прекрасное.</w:t>
      </w:r>
    </w:p>
    <w:p w:rsidR="00581259" w:rsidRPr="006D799F" w:rsidRDefault="00581259" w:rsidP="006D799F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вческие навыки:  </w:t>
      </w: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а интонирования, дыхание, дикция, слаженность певческих интонаций.</w:t>
      </w:r>
    </w:p>
    <w:p w:rsidR="006D799F" w:rsidRDefault="006D799F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</w:pPr>
    </w:p>
    <w:p w:rsidR="00581259" w:rsidRPr="006D799F" w:rsidRDefault="00581259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МУЗЫКАЛЬНОЕ ЗАНЯТИЕ СОСТОИТ ИЗ НЕСКОЛЬКИХ РАЗДЕЛОВ:</w:t>
      </w:r>
    </w:p>
    <w:p w:rsidR="00581259" w:rsidRPr="006D799F" w:rsidRDefault="00581259" w:rsidP="006D799F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одная часть:  движения в различных построениях  (колонны, шеренги, звенья, пары, по кругу), ходьба, бег, танцевальные шаги (поскок, прямой, боковой галоп, дробный, хороводный шаг и пр.).</w:t>
      </w:r>
      <w:proofErr w:type="gramEnd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 под музыку создают бодрое, веселое настроение, способствуют улучшению осанки, координации рук и ног.</w:t>
      </w:r>
    </w:p>
    <w:p w:rsidR="00581259" w:rsidRPr="006D799F" w:rsidRDefault="00581259" w:rsidP="006D799F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музыки</w:t>
      </w:r>
    </w:p>
    <w:p w:rsidR="00581259" w:rsidRPr="006D799F" w:rsidRDefault="00BE35F9" w:rsidP="006D799F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ие и песенное творчество </w:t>
      </w:r>
    </w:p>
    <w:p w:rsidR="00581259" w:rsidRPr="006D799F" w:rsidRDefault="00581259" w:rsidP="006D799F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гре на детских музыкальных инструментах  (знакомство со звучанием инструментов в исполнении взрослого, подбор знакомых мелодий на различных инструментах</w:t>
      </w:r>
      <w:proofErr w:type="gramEnd"/>
    </w:p>
    <w:p w:rsidR="00581259" w:rsidRPr="006D799F" w:rsidRDefault="00581259" w:rsidP="006D799F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</w:t>
      </w:r>
    </w:p>
    <w:p w:rsidR="00581259" w:rsidRPr="006D799F" w:rsidRDefault="00581259" w:rsidP="006D799F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</w:p>
    <w:p w:rsidR="00581259" w:rsidRPr="006D799F" w:rsidRDefault="00581259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осуществляет в основном всю педагогическую работу в детском саду – </w:t>
      </w:r>
      <w:proofErr w:type="gramStart"/>
      <w:r w:rsidRPr="006D79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овательно</w:t>
      </w:r>
      <w:proofErr w:type="gramEnd"/>
      <w:r w:rsidRPr="006D79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н не может оставаться в стороне и от музыкально – педагогического процесса.</w:t>
      </w:r>
    </w:p>
    <w:p w:rsidR="00581259" w:rsidRPr="006D799F" w:rsidRDefault="00581259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роль на музыкальных занятиях принадлежит музыкальному руководителю, т.к. он может донести до детей особенности музыкальных произведений.</w:t>
      </w:r>
    </w:p>
    <w:p w:rsidR="00045111" w:rsidRPr="006D799F" w:rsidRDefault="00045111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нимание  воспитательных з</w:t>
      </w:r>
      <w:r w:rsid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ч музыки воспитателем может </w:t>
      </w: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сти на «нет» все усилия музыкального руководителя. Там, где воспитатель любит музыку, любит петь там и дети с большим интересом относятся к музыкальным занятиям. Кроме того, в разделе «Движение», муз</w:t>
      </w:r>
      <w:proofErr w:type="gramStart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ь скован инструментом и тут обязателен показ движений воспитателем.</w:t>
      </w:r>
    </w:p>
    <w:p w:rsidR="00045111" w:rsidRPr="006D799F" w:rsidRDefault="00045111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ая роль музыкального </w:t>
      </w:r>
      <w:r w:rsid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ни в коей мере не </w:t>
      </w: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ет активности воспитателя.</w:t>
      </w:r>
    </w:p>
    <w:p w:rsidR="006D799F" w:rsidRPr="006D799F" w:rsidRDefault="006D799F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12E" w:rsidRPr="006D799F" w:rsidRDefault="00CA512E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шибки воспитателя   на музыкальных занятиях</w:t>
      </w:r>
    </w:p>
    <w:p w:rsidR="00045111" w:rsidRPr="006D799F" w:rsidRDefault="00045111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асто воспитатели допускают следующие ошибки на занятиях:</w:t>
      </w:r>
    </w:p>
    <w:p w:rsidR="00045111" w:rsidRPr="006D799F" w:rsidRDefault="00045111" w:rsidP="006D799F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идит с безучастным видом</w:t>
      </w:r>
    </w:p>
    <w:p w:rsidR="00045111" w:rsidRPr="006D799F" w:rsidRDefault="00045111" w:rsidP="006D799F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еребивает исполнение</w:t>
      </w:r>
    </w:p>
    <w:p w:rsidR="00045111" w:rsidRPr="006D799F" w:rsidRDefault="00045111" w:rsidP="006D799F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 словесные указания наравне с муз</w:t>
      </w:r>
      <w:proofErr w:type="gramStart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ем (хотя двух центров внимания быть не может)</w:t>
      </w:r>
    </w:p>
    <w:p w:rsidR="00045111" w:rsidRPr="006D799F" w:rsidRDefault="00045111" w:rsidP="006D799F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ет ход занятия (входит и выходит из зала)</w:t>
      </w:r>
    </w:p>
    <w:p w:rsidR="006D799F" w:rsidRDefault="006D799F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45111" w:rsidRPr="006D799F" w:rsidRDefault="00045111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ктивность воспитателя зависит от  трех  факторов</w:t>
      </w:r>
    </w:p>
    <w:p w:rsidR="00045111" w:rsidRPr="006D799F" w:rsidRDefault="00045111" w:rsidP="006D799F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зраста детей:  чем меньше дети, тем больше воспитатель поет, пляшет и слушает наравне с детьми.</w:t>
      </w:r>
    </w:p>
    <w:p w:rsidR="00045111" w:rsidRPr="006D799F" w:rsidRDefault="00045111" w:rsidP="006D799F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аздела музыкального воспитания:  самая большая активность проявляется в процессе разучивания движений, несколько меньше в пении, самая низкая – при слушании</w:t>
      </w:r>
    </w:p>
    <w:p w:rsidR="00045111" w:rsidRPr="006D799F" w:rsidRDefault="00045111" w:rsidP="006D799F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программного  материала: в зависимости новый или старый материал</w:t>
      </w:r>
    </w:p>
    <w:p w:rsidR="00045111" w:rsidRPr="006D799F" w:rsidRDefault="00045111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 обязан присутствовать на каждом музыкальном занятии и активно участвовать  в процессе обучения детей:</w:t>
      </w:r>
    </w:p>
    <w:p w:rsidR="00045111" w:rsidRPr="006D799F" w:rsidRDefault="00E60BBC" w:rsidP="006D799F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</w:t>
      </w:r>
      <w:r w:rsidR="00045111"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детьми (не заглушая детского пения). При пении воспитатель садится на стул  перед детьми, чтобы показывать при необходимости, движения, высоту звуков, прохлопывать ритм и пр.</w:t>
      </w:r>
    </w:p>
    <w:p w:rsidR="00045111" w:rsidRPr="006D799F" w:rsidRDefault="00045111" w:rsidP="006D799F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детей музыкально-</w:t>
      </w:r>
      <w:proofErr w:type="gramStart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м движениям</w:t>
      </w:r>
      <w:proofErr w:type="gramEnd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обенно в младших группах) – участвует во всех видах движений, активизируя тем самым малышей. В старших группах – по мере необходимости (показывая то или иное движение, напоминая построении или давая отдельные указания в пляске, игре)</w:t>
      </w:r>
      <w:r w:rsidR="006D799F"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111" w:rsidRPr="006D799F" w:rsidRDefault="00045111" w:rsidP="006D799F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 самостоятельную музыкальную деятельность, включая музыку в игры, прогулки, трудовой процесс, используя выученный с муз</w:t>
      </w:r>
      <w:proofErr w:type="gramStart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ем материал.</w:t>
      </w:r>
    </w:p>
    <w:p w:rsidR="00045111" w:rsidRPr="006D799F" w:rsidRDefault="00045111" w:rsidP="006D799F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олжен уметь играть на всех инструментах, которые используются детьми на музыкальных занятиях, чтобы уметь правильно показать д</w:t>
      </w:r>
      <w:r w:rsidR="00B874C5"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ям способы </w:t>
      </w:r>
      <w:proofErr w:type="spellStart"/>
      <w:r w:rsidR="00B874C5"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е</w:t>
      </w:r>
      <w:proofErr w:type="spellEnd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инструменте</w:t>
      </w:r>
      <w:r w:rsidR="006D799F"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111" w:rsidRPr="006D799F" w:rsidRDefault="00045111" w:rsidP="006D799F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т с детьми слова песен, причем не заучивает, как стихи, а поет с детьми</w:t>
      </w:r>
      <w:r w:rsidR="006D799F"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111" w:rsidRPr="006D799F" w:rsidRDefault="00045111" w:rsidP="006D799F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т движения танцев, записав предварительно музыку на аудиокассету.</w:t>
      </w:r>
    </w:p>
    <w:p w:rsidR="00045111" w:rsidRPr="006D799F" w:rsidRDefault="00045111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активнее воспитатель делает эту работу, тем больше нового дети могут узнать на музыкальных занятиях, в противном случае музыкальные занятия превращаются  в бесконечное повторение одного и того же, т.е. «топтание на месте»</w:t>
      </w:r>
      <w:r w:rsidR="006D799F"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111" w:rsidRPr="006D799F" w:rsidRDefault="00045111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и воспитателя в значительной мере зависят от интенсивности работы музыкального руководителя с ним. Чем  меньше подготовлен воспитатель, тем больше приходится музыкальному руководителю заниматься непосредственно  с детьми.</w:t>
      </w:r>
    </w:p>
    <w:p w:rsidR="00045111" w:rsidRPr="006D799F" w:rsidRDefault="006D799F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Существует 2 </w:t>
      </w:r>
      <w:r w:rsidR="00045111" w:rsidRPr="006D799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формы работы музыкального руководителя с воспитателем</w:t>
      </w:r>
    </w:p>
    <w:p w:rsidR="006D799F" w:rsidRPr="006D799F" w:rsidRDefault="006D799F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45111" w:rsidRPr="006D799F" w:rsidRDefault="00045111" w:rsidP="006D799F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дивидуальные  консультации:</w:t>
      </w: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ятся 1 раз в 2 недели</w:t>
      </w:r>
    </w:p>
    <w:p w:rsidR="00045111" w:rsidRPr="006D799F" w:rsidRDefault="00045111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онсультаций:</w:t>
      </w:r>
    </w:p>
    <w:p w:rsidR="00045111" w:rsidRPr="006D799F" w:rsidRDefault="00045111" w:rsidP="006D799F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дачами предстоящих занятий</w:t>
      </w:r>
    </w:p>
    <w:p w:rsidR="00045111" w:rsidRPr="006D799F" w:rsidRDefault="00045111" w:rsidP="006D799F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репертуара (</w:t>
      </w:r>
      <w:proofErr w:type="gramStart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</w:t>
      </w:r>
      <w:proofErr w:type="gramEnd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оспитатель исполняет детские песни, пляски)</w:t>
      </w:r>
    </w:p>
    <w:p w:rsidR="00045111" w:rsidRPr="006D799F" w:rsidRDefault="00045111" w:rsidP="006D799F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ывание форм индивидуальной работы с детьми</w:t>
      </w:r>
    </w:p>
    <w:p w:rsidR="00045111" w:rsidRPr="006D799F" w:rsidRDefault="00045111" w:rsidP="006D799F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ывание внесения музыки в быт</w:t>
      </w:r>
    </w:p>
    <w:p w:rsidR="00045111" w:rsidRPr="006D799F" w:rsidRDefault="00045111" w:rsidP="006D799F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седы об активности воспитателя на </w:t>
      </w:r>
      <w:proofErr w:type="spellStart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proofErr w:type="gramStart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х</w:t>
      </w:r>
      <w:proofErr w:type="spellEnd"/>
    </w:p>
    <w:p w:rsidR="006D799F" w:rsidRPr="006D799F" w:rsidRDefault="006D799F" w:rsidP="006D79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111" w:rsidRPr="006D799F" w:rsidRDefault="00045111" w:rsidP="006D799F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пповые консультации:</w:t>
      </w:r>
    </w:p>
    <w:p w:rsidR="00045111" w:rsidRPr="006D799F" w:rsidRDefault="00045111" w:rsidP="006D799F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овыми методическими вопросами (песенное творчество, двигательное творчество, обучение игре на инструментах)</w:t>
      </w:r>
    </w:p>
    <w:p w:rsidR="00045111" w:rsidRPr="006D799F" w:rsidRDefault="00045111" w:rsidP="006D799F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цен праздника</w:t>
      </w:r>
    </w:p>
    <w:p w:rsidR="00045111" w:rsidRPr="006D799F" w:rsidRDefault="00045111" w:rsidP="006D799F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думывание сюрпризных моментов</w:t>
      </w:r>
    </w:p>
    <w:p w:rsidR="00045111" w:rsidRPr="006D799F" w:rsidRDefault="00045111" w:rsidP="006D799F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азличных вопросов</w:t>
      </w:r>
    </w:p>
    <w:p w:rsidR="00045111" w:rsidRPr="006D799F" w:rsidRDefault="00045111" w:rsidP="006D799F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музыкальные занятия (для молодых воспитателей)</w:t>
      </w:r>
    </w:p>
    <w:p w:rsidR="00045111" w:rsidRPr="006D799F" w:rsidRDefault="00045111" w:rsidP="006D799F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ен для слушания  или  для  их исполнения на праздниках (обращая внимание на чистоту интонации и дикцию)</w:t>
      </w:r>
    </w:p>
    <w:p w:rsidR="00045111" w:rsidRPr="006D799F" w:rsidRDefault="00045111" w:rsidP="006D799F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ультуры движения (кроме детских игр, плясок, упражнений, воспитатели делают более  сложные движения, которые способствуют развитию координации  их движений и общему музыкальному развитию)</w:t>
      </w:r>
    </w:p>
    <w:p w:rsidR="00045111" w:rsidRPr="006D799F" w:rsidRDefault="00045111" w:rsidP="006D799F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амостоятельных заданий (составить пляску или упражнение под определенную музыку)</w:t>
      </w:r>
    </w:p>
    <w:p w:rsidR="00045111" w:rsidRPr="006D799F" w:rsidRDefault="00045111" w:rsidP="006D799F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 воспитателей пользоваться проигрывателем, магнитофоном, совершенствовать знания в области музыкальной грамоты, чтобы он мог по нотам исполнить детскую песенку на музыкальных инструментах, спеть ее</w:t>
      </w:r>
      <w:r w:rsidR="00612D27" w:rsidRPr="006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50A8" w:rsidRPr="006D799F" w:rsidRDefault="008750A8" w:rsidP="006D79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750A8" w:rsidRPr="006D799F" w:rsidSect="0058125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F68"/>
    <w:multiLevelType w:val="multilevel"/>
    <w:tmpl w:val="6E484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A2991"/>
    <w:multiLevelType w:val="multilevel"/>
    <w:tmpl w:val="A57A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E0C66"/>
    <w:multiLevelType w:val="multilevel"/>
    <w:tmpl w:val="FF4A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A4339"/>
    <w:multiLevelType w:val="multilevel"/>
    <w:tmpl w:val="D8A83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BF15C6"/>
    <w:multiLevelType w:val="multilevel"/>
    <w:tmpl w:val="B24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12ED6"/>
    <w:multiLevelType w:val="multilevel"/>
    <w:tmpl w:val="1B18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16DB6"/>
    <w:multiLevelType w:val="multilevel"/>
    <w:tmpl w:val="46405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20531"/>
    <w:multiLevelType w:val="multilevel"/>
    <w:tmpl w:val="9B1C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45235B"/>
    <w:multiLevelType w:val="multilevel"/>
    <w:tmpl w:val="229AD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C4253"/>
    <w:multiLevelType w:val="multilevel"/>
    <w:tmpl w:val="41FA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54C"/>
    <w:rsid w:val="00045111"/>
    <w:rsid w:val="001C6BAE"/>
    <w:rsid w:val="003326A1"/>
    <w:rsid w:val="0041514A"/>
    <w:rsid w:val="004D7D87"/>
    <w:rsid w:val="00581259"/>
    <w:rsid w:val="005B096E"/>
    <w:rsid w:val="005D02F5"/>
    <w:rsid w:val="005E24A5"/>
    <w:rsid w:val="00612D27"/>
    <w:rsid w:val="006D799F"/>
    <w:rsid w:val="007C1FBE"/>
    <w:rsid w:val="00814EA1"/>
    <w:rsid w:val="008369CF"/>
    <w:rsid w:val="008750A8"/>
    <w:rsid w:val="00895362"/>
    <w:rsid w:val="008C554C"/>
    <w:rsid w:val="00A06A6C"/>
    <w:rsid w:val="00A73115"/>
    <w:rsid w:val="00AE0B77"/>
    <w:rsid w:val="00B874C5"/>
    <w:rsid w:val="00BE35F9"/>
    <w:rsid w:val="00CA512E"/>
    <w:rsid w:val="00CF4579"/>
    <w:rsid w:val="00DE314E"/>
    <w:rsid w:val="00E324B5"/>
    <w:rsid w:val="00E60BBC"/>
    <w:rsid w:val="00EB08AB"/>
    <w:rsid w:val="00F84999"/>
    <w:rsid w:val="00FC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74C5"/>
    <w:pPr>
      <w:ind w:left="720"/>
      <w:contextualSpacing/>
    </w:pPr>
  </w:style>
  <w:style w:type="paragraph" w:styleId="a5">
    <w:name w:val="No Spacing"/>
    <w:link w:val="a6"/>
    <w:qFormat/>
    <w:rsid w:val="008750A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8750A8"/>
  </w:style>
  <w:style w:type="paragraph" w:customStyle="1" w:styleId="Standard">
    <w:name w:val="Standard"/>
    <w:rsid w:val="005D02F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274C-6BA3-4092-80EF-56A0F9C0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Элла</cp:lastModifiedBy>
  <cp:revision>3</cp:revision>
  <cp:lastPrinted>2016-10-23T13:56:00Z</cp:lastPrinted>
  <dcterms:created xsi:type="dcterms:W3CDTF">2020-12-09T11:06:00Z</dcterms:created>
  <dcterms:modified xsi:type="dcterms:W3CDTF">2020-12-09T11:11:00Z</dcterms:modified>
</cp:coreProperties>
</file>